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14" w:rsidRPr="008A0A28" w:rsidRDefault="00CA663E" w:rsidP="0038483A">
      <w:pPr>
        <w:ind w:left="-360" w:right="-511"/>
        <w:rPr>
          <w:noProof/>
          <w:lang w:val="sq-AL"/>
        </w:rPr>
      </w:pPr>
      <w:r w:rsidRPr="008A0A28">
        <w:rPr>
          <w:noProof/>
          <w:lang w:val="en-US"/>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rsidR="00CA663E" w:rsidRPr="008A0A28" w:rsidRDefault="00CA663E" w:rsidP="0038483A">
      <w:pPr>
        <w:ind w:left="-360" w:right="-511"/>
        <w:rPr>
          <w:noProof/>
          <w:lang w:val="sq-AL"/>
        </w:rPr>
      </w:pPr>
    </w:p>
    <w:p w:rsidR="00CA663E" w:rsidRPr="008A0A28" w:rsidRDefault="00CA663E" w:rsidP="0038483A">
      <w:pPr>
        <w:ind w:left="-360" w:right="-511"/>
        <w:rPr>
          <w:noProof/>
          <w:lang w:val="sq-AL"/>
        </w:rPr>
      </w:pPr>
    </w:p>
    <w:p w:rsidR="00CA663E" w:rsidRPr="008A0A28" w:rsidRDefault="00CA663E" w:rsidP="0038483A">
      <w:pPr>
        <w:ind w:left="-360" w:right="-511"/>
        <w:rPr>
          <w:lang w:val="sq-AL"/>
        </w:rPr>
      </w:pPr>
    </w:p>
    <w:p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rsidR="00862831" w:rsidRPr="008A0A28" w:rsidRDefault="00862831" w:rsidP="0038483A">
      <w:pPr>
        <w:pStyle w:val="BodyTextIndent"/>
        <w:ind w:firstLine="0"/>
        <w:rPr>
          <w:b/>
          <w:sz w:val="24"/>
          <w:szCs w:val="24"/>
          <w:u w:val="single"/>
          <w:lang w:val="sq-AL"/>
        </w:rPr>
      </w:pPr>
    </w:p>
    <w:p w:rsidR="00A1369F" w:rsidRPr="008A0A28" w:rsidRDefault="00A1369F" w:rsidP="0038483A">
      <w:pPr>
        <w:pStyle w:val="BodyTextIndent"/>
        <w:ind w:firstLine="0"/>
        <w:rPr>
          <w:b/>
          <w:sz w:val="24"/>
          <w:szCs w:val="24"/>
          <w:u w:val="single"/>
          <w:lang w:val="sq-AL"/>
        </w:rPr>
      </w:pPr>
    </w:p>
    <w:p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rsidR="00625FB4" w:rsidRPr="008A0A28" w:rsidRDefault="00625FB4" w:rsidP="0038483A">
      <w:pPr>
        <w:pStyle w:val="BodyTextIndent"/>
        <w:ind w:firstLine="0"/>
        <w:jc w:val="both"/>
        <w:rPr>
          <w:sz w:val="24"/>
          <w:szCs w:val="24"/>
          <w:lang w:val="sq-AL"/>
        </w:rPr>
      </w:pPr>
    </w:p>
    <w:p w:rsidR="00BB799D" w:rsidRDefault="001574E6" w:rsidP="004F72CB">
      <w:pPr>
        <w:pStyle w:val="BodyTextIndent"/>
        <w:ind w:firstLine="0"/>
        <w:jc w:val="both"/>
        <w:rPr>
          <w:b/>
          <w:sz w:val="24"/>
          <w:szCs w:val="24"/>
          <w:lang w:val="sq-AL"/>
        </w:rPr>
      </w:pPr>
      <w:r w:rsidRPr="008A0A28">
        <w:rPr>
          <w:sz w:val="24"/>
          <w:szCs w:val="24"/>
          <w:lang w:val="sq-AL"/>
        </w:rPr>
        <w:t xml:space="preserve">Kontrolli i Lartë i Shtetit </w:t>
      </w:r>
      <w:r w:rsidR="007750CF" w:rsidRPr="008A0A28">
        <w:rPr>
          <w:sz w:val="24"/>
          <w:szCs w:val="24"/>
          <w:lang w:val="sq-AL"/>
        </w:rPr>
        <w:t>h</w:t>
      </w:r>
      <w:r w:rsidR="00475549" w:rsidRPr="008A0A28">
        <w:rPr>
          <w:sz w:val="24"/>
          <w:szCs w:val="24"/>
          <w:lang w:val="sq-AL"/>
        </w:rPr>
        <w:t>a</w:t>
      </w:r>
      <w:r w:rsidR="007750CF" w:rsidRPr="008A0A28">
        <w:rPr>
          <w:sz w:val="24"/>
          <w:szCs w:val="24"/>
          <w:lang w:val="sq-AL"/>
        </w:rPr>
        <w:t>p</w:t>
      </w:r>
      <w:r w:rsidR="005C1C17" w:rsidRPr="008A0A28">
        <w:rPr>
          <w:sz w:val="24"/>
          <w:szCs w:val="24"/>
          <w:lang w:val="sq-AL"/>
        </w:rPr>
        <w:t xml:space="preserve"> </w:t>
      </w:r>
      <w:r w:rsidR="00862831" w:rsidRPr="008A0A28">
        <w:rPr>
          <w:sz w:val="24"/>
          <w:szCs w:val="24"/>
          <w:lang w:val="sq-AL"/>
        </w:rPr>
        <w:t xml:space="preserve">procedurat </w:t>
      </w:r>
      <w:r w:rsidR="0034559A" w:rsidRPr="008A0A28">
        <w:rPr>
          <w:sz w:val="24"/>
          <w:szCs w:val="24"/>
          <w:lang w:val="sq-AL"/>
        </w:rPr>
        <w:t xml:space="preserve">për </w:t>
      </w:r>
      <w:r w:rsidR="00862831" w:rsidRPr="008A0A28">
        <w:rPr>
          <w:sz w:val="24"/>
          <w:szCs w:val="24"/>
          <w:lang w:val="sq-AL"/>
        </w:rPr>
        <w:t xml:space="preserve">plotësimin e </w:t>
      </w:r>
      <w:r w:rsidR="0064217A">
        <w:rPr>
          <w:b/>
          <w:sz w:val="24"/>
          <w:szCs w:val="24"/>
          <w:lang w:val="sq-AL"/>
        </w:rPr>
        <w:t>1</w:t>
      </w:r>
      <w:r w:rsidR="00E81652">
        <w:rPr>
          <w:b/>
          <w:sz w:val="24"/>
          <w:szCs w:val="24"/>
          <w:lang w:val="sq-AL"/>
        </w:rPr>
        <w:t xml:space="preserve"> (</w:t>
      </w:r>
      <w:r w:rsidR="0064217A">
        <w:rPr>
          <w:b/>
          <w:sz w:val="24"/>
          <w:szCs w:val="24"/>
          <w:lang w:val="sq-AL"/>
        </w:rPr>
        <w:t>një</w:t>
      </w:r>
      <w:r w:rsidR="00E81652">
        <w:rPr>
          <w:b/>
          <w:sz w:val="24"/>
          <w:szCs w:val="24"/>
          <w:lang w:val="sq-AL"/>
        </w:rPr>
        <w:t xml:space="preserve">) </w:t>
      </w:r>
      <w:r w:rsidR="00E81652" w:rsidRPr="00E81652">
        <w:rPr>
          <w:sz w:val="24"/>
          <w:szCs w:val="24"/>
          <w:lang w:val="sq-AL"/>
        </w:rPr>
        <w:t>vend</w:t>
      </w:r>
      <w:r w:rsidR="0064217A">
        <w:rPr>
          <w:sz w:val="24"/>
          <w:szCs w:val="24"/>
          <w:lang w:val="sq-AL"/>
        </w:rPr>
        <w:t>i</w:t>
      </w:r>
      <w:r w:rsidR="00E81652" w:rsidRPr="00E81652">
        <w:rPr>
          <w:sz w:val="24"/>
          <w:szCs w:val="24"/>
          <w:lang w:val="sq-AL"/>
        </w:rPr>
        <w:t xml:space="preserve"> vakant</w:t>
      </w:r>
      <w:r w:rsidR="00BB799D">
        <w:rPr>
          <w:sz w:val="24"/>
          <w:szCs w:val="24"/>
          <w:lang w:val="sq-AL"/>
        </w:rPr>
        <w:t>:</w:t>
      </w:r>
      <w:r w:rsidR="008D380A">
        <w:rPr>
          <w:b/>
          <w:sz w:val="24"/>
          <w:szCs w:val="24"/>
          <w:lang w:val="sq-AL"/>
        </w:rPr>
        <w:t xml:space="preserve"> </w:t>
      </w:r>
    </w:p>
    <w:p w:rsidR="004425CA" w:rsidRDefault="00D2542E" w:rsidP="004425CA">
      <w:pPr>
        <w:pStyle w:val="BodyTextIndent"/>
        <w:ind w:firstLine="0"/>
        <w:jc w:val="both"/>
        <w:rPr>
          <w:b/>
          <w:sz w:val="24"/>
          <w:szCs w:val="24"/>
        </w:rPr>
      </w:pPr>
      <w:r w:rsidRPr="0064217A">
        <w:rPr>
          <w:i/>
          <w:sz w:val="24"/>
          <w:szCs w:val="24"/>
          <w:lang w:val="sq-AL"/>
        </w:rPr>
        <w:t xml:space="preserve">- </w:t>
      </w:r>
      <w:r w:rsidR="0064217A" w:rsidRPr="0064217A">
        <w:rPr>
          <w:b/>
          <w:sz w:val="24"/>
          <w:szCs w:val="24"/>
        </w:rPr>
        <w:t>“Auditues i Dytë” në Departamentin e Auditimit të Institucioneve të Sigurisë dhe Pronës Publike</w:t>
      </w:r>
      <w:r w:rsidR="008B5342">
        <w:rPr>
          <w:b/>
          <w:sz w:val="24"/>
          <w:szCs w:val="24"/>
        </w:rPr>
        <w:t xml:space="preserve"> </w:t>
      </w:r>
      <w:r w:rsidR="008B5342" w:rsidRPr="0064217A">
        <w:rPr>
          <w:b/>
          <w:sz w:val="24"/>
          <w:szCs w:val="24"/>
        </w:rPr>
        <w:t xml:space="preserve">– </w:t>
      </w:r>
      <w:r w:rsidR="008B5342" w:rsidRPr="0064217A">
        <w:rPr>
          <w:i/>
          <w:sz w:val="24"/>
          <w:szCs w:val="24"/>
        </w:rPr>
        <w:t xml:space="preserve">diplomuar minimumi në Master Profesional në </w:t>
      </w:r>
      <w:r w:rsidR="008B5342">
        <w:rPr>
          <w:i/>
          <w:sz w:val="24"/>
          <w:szCs w:val="24"/>
        </w:rPr>
        <w:t>Shkenca Juridike</w:t>
      </w:r>
      <w:r w:rsidR="008B5342" w:rsidRPr="0064217A">
        <w:rPr>
          <w:i/>
          <w:sz w:val="24"/>
          <w:szCs w:val="24"/>
        </w:rPr>
        <w:t>.</w:t>
      </w:r>
      <w:bookmarkStart w:id="0" w:name="_GoBack"/>
      <w:bookmarkEnd w:id="0"/>
    </w:p>
    <w:p w:rsidR="0064217A" w:rsidRPr="0064217A" w:rsidRDefault="0064217A" w:rsidP="004425CA">
      <w:pPr>
        <w:pStyle w:val="BodyTextIndent"/>
        <w:ind w:firstLine="0"/>
        <w:jc w:val="both"/>
        <w:rPr>
          <w:sz w:val="24"/>
          <w:szCs w:val="24"/>
          <w:lang w:val="sq-AL"/>
        </w:rPr>
      </w:pPr>
    </w:p>
    <w:p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rsidR="00172F29" w:rsidRPr="008A0A28" w:rsidRDefault="00172F29" w:rsidP="0038483A">
      <w:pPr>
        <w:pStyle w:val="BodyTextIndent"/>
        <w:ind w:firstLine="0"/>
        <w:jc w:val="both"/>
        <w:rPr>
          <w:sz w:val="24"/>
          <w:szCs w:val="24"/>
          <w:lang w:val="sq-AL"/>
        </w:rPr>
      </w:pPr>
    </w:p>
    <w:p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rsidR="00D2542E" w:rsidRPr="0064217A" w:rsidRDefault="00D2542E" w:rsidP="00D2542E">
      <w:pPr>
        <w:pStyle w:val="BodyTextIndent"/>
        <w:ind w:firstLine="0"/>
        <w:jc w:val="both"/>
        <w:rPr>
          <w:b/>
          <w:sz w:val="24"/>
          <w:szCs w:val="24"/>
          <w:lang w:val="sq-AL"/>
        </w:rPr>
      </w:pPr>
      <w:r w:rsidRPr="0064217A">
        <w:rPr>
          <w:b/>
          <w:sz w:val="24"/>
          <w:szCs w:val="24"/>
          <w:lang w:val="sq-AL"/>
        </w:rPr>
        <w:t xml:space="preserve">- </w:t>
      </w:r>
      <w:r w:rsidR="0064217A" w:rsidRPr="0064217A">
        <w:rPr>
          <w:b/>
          <w:sz w:val="24"/>
          <w:szCs w:val="24"/>
          <w:lang w:val="sq-AL"/>
        </w:rPr>
        <w:t xml:space="preserve">Për </w:t>
      </w:r>
      <w:r w:rsidR="0064217A" w:rsidRPr="0064217A">
        <w:rPr>
          <w:b/>
          <w:sz w:val="24"/>
          <w:szCs w:val="24"/>
        </w:rPr>
        <w:t xml:space="preserve">1 (një) vend në pozicionin “Auditues i Dytë” në Departamentin e Auditimit të Institucioneve të Sigurisë dhe Pronës Publike – </w:t>
      </w:r>
      <w:r w:rsidR="0064217A" w:rsidRPr="0064217A">
        <w:rPr>
          <w:i/>
          <w:sz w:val="24"/>
          <w:szCs w:val="24"/>
        </w:rPr>
        <w:t xml:space="preserve">diplomuar minimumi në Master Profesional në </w:t>
      </w:r>
      <w:r w:rsidR="003B4FBD">
        <w:rPr>
          <w:i/>
          <w:sz w:val="24"/>
          <w:szCs w:val="24"/>
        </w:rPr>
        <w:t>Shkenca Juridike</w:t>
      </w:r>
      <w:r w:rsidR="0064217A" w:rsidRPr="0064217A">
        <w:rPr>
          <w:i/>
          <w:sz w:val="24"/>
          <w:szCs w:val="24"/>
        </w:rPr>
        <w:t>.</w:t>
      </w:r>
    </w:p>
    <w:p w:rsidR="00D2542E" w:rsidRPr="0094712C" w:rsidRDefault="00D2542E" w:rsidP="00D2542E">
      <w:pPr>
        <w:pStyle w:val="BodyTextIndent"/>
        <w:ind w:firstLine="0"/>
        <w:jc w:val="both"/>
        <w:rPr>
          <w:sz w:val="24"/>
          <w:szCs w:val="24"/>
          <w:u w:val="single"/>
          <w:lang w:val="sq-AL"/>
        </w:rPr>
      </w:pPr>
      <w:r w:rsidRPr="0094712C">
        <w:rPr>
          <w:sz w:val="24"/>
          <w:szCs w:val="24"/>
          <w:lang w:val="sq-AL"/>
        </w:rPr>
        <w:t xml:space="preserve">Kërkesat për kandidatët që aplikojnë për këtë vend pune janë: </w:t>
      </w:r>
      <w:r>
        <w:rPr>
          <w:sz w:val="24"/>
          <w:szCs w:val="24"/>
          <w:lang w:val="sq-AL"/>
        </w:rPr>
        <w:t xml:space="preserve"> </w:t>
      </w:r>
    </w:p>
    <w:p w:rsidR="00D2542E" w:rsidRPr="0094712C" w:rsidRDefault="00D2542E" w:rsidP="00D2542E">
      <w:pPr>
        <w:jc w:val="both"/>
        <w:rPr>
          <w:lang w:val="sq-AL"/>
        </w:rPr>
      </w:pPr>
      <w:r w:rsidRPr="0094712C">
        <w:rPr>
          <w:lang w:val="sq-AL"/>
        </w:rPr>
        <w:t xml:space="preserve">- Të kenë diplomë minimumi të nivelit Master Profesional në </w:t>
      </w:r>
      <w:r w:rsidR="003B4FBD" w:rsidRPr="003B4FBD">
        <w:t>Shkenca Juridike</w:t>
      </w:r>
      <w:r w:rsidRPr="003B4FBD">
        <w:rPr>
          <w:lang w:val="sq-AL"/>
        </w:rPr>
        <w:t>;</w:t>
      </w:r>
      <w:r w:rsidRPr="0094712C">
        <w:rPr>
          <w:lang w:val="sq-AL"/>
        </w:rPr>
        <w:t xml:space="preserve"> </w:t>
      </w:r>
    </w:p>
    <w:p w:rsidR="00D2542E" w:rsidRPr="0094712C" w:rsidRDefault="00D2542E" w:rsidP="00D2542E">
      <w:pPr>
        <w:jc w:val="both"/>
        <w:rPr>
          <w:lang w:val="sq-AL"/>
        </w:rPr>
      </w:pPr>
      <w:r w:rsidRPr="0094712C">
        <w:rPr>
          <w:lang w:val="sq-AL"/>
        </w:rPr>
        <w:t xml:space="preserve">- </w:t>
      </w:r>
      <w:r>
        <w:rPr>
          <w:lang w:val="sq-AL"/>
        </w:rPr>
        <w:t>T</w:t>
      </w:r>
      <w:r w:rsidRPr="0094712C">
        <w:rPr>
          <w:lang w:val="sq-AL"/>
        </w:rPr>
        <w:t xml:space="preserve">ë kenë njohuri të gjuhës angleze;   </w:t>
      </w:r>
    </w:p>
    <w:p w:rsidR="00D2542E" w:rsidRPr="0094712C" w:rsidRDefault="00D2542E" w:rsidP="00D2542E">
      <w:pPr>
        <w:jc w:val="both"/>
        <w:rPr>
          <w:lang w:val="sq-AL"/>
        </w:rPr>
      </w:pPr>
      <w:r w:rsidRPr="0094712C">
        <w:rPr>
          <w:lang w:val="sq-AL"/>
        </w:rPr>
        <w:t>- Të kenë kualifikime dhe trajnime që lidhen me fushën profesionale;</w:t>
      </w:r>
    </w:p>
    <w:p w:rsidR="00D2542E" w:rsidRPr="0094712C" w:rsidRDefault="00D2542E" w:rsidP="00D2542E">
      <w:pPr>
        <w:jc w:val="both"/>
        <w:rPr>
          <w:lang w:val="sq-AL"/>
        </w:rPr>
      </w:pPr>
      <w:r w:rsidRPr="0094712C">
        <w:rPr>
          <w:lang w:val="sq-AL"/>
        </w:rPr>
        <w:t>- Të kenë aftësi të mira komunikuese dhe bashkëpunuese për të punuar në grup.</w:t>
      </w:r>
    </w:p>
    <w:p w:rsidR="00D2542E" w:rsidRDefault="00D2542E" w:rsidP="00D2542E">
      <w:pPr>
        <w:jc w:val="both"/>
        <w:rPr>
          <w:lang w:val="sq-AL"/>
        </w:rPr>
      </w:pPr>
      <w:r w:rsidRPr="0094712C">
        <w:rPr>
          <w:lang w:val="sq-AL"/>
        </w:rPr>
        <w:t>Kategoria e pagës për këtë vend pune është III-</w:t>
      </w:r>
      <w:r>
        <w:rPr>
          <w:lang w:val="sq-AL"/>
        </w:rPr>
        <w:t>2</w:t>
      </w:r>
      <w:r w:rsidRPr="0094712C">
        <w:rPr>
          <w:lang w:val="sq-AL"/>
        </w:rPr>
        <w:t>.</w:t>
      </w:r>
    </w:p>
    <w:p w:rsidR="00842EB5" w:rsidRDefault="00842EB5" w:rsidP="00BB799D">
      <w:pPr>
        <w:jc w:val="both"/>
        <w:rPr>
          <w:lang w:val="sq-AL"/>
        </w:rPr>
      </w:pPr>
    </w:p>
    <w:p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0C5604">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rsidR="009E1B45" w:rsidRDefault="009E1B45" w:rsidP="009E1B45">
      <w:pPr>
        <w:shd w:val="clear" w:color="auto" w:fill="FFFFFF"/>
        <w:jc w:val="both"/>
        <w:rPr>
          <w:color w:val="000000"/>
          <w:bdr w:val="none" w:sz="0" w:space="0" w:color="auto" w:frame="1"/>
          <w:lang w:val="sq-AL"/>
        </w:rPr>
      </w:pPr>
    </w:p>
    <w:p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rsidR="00EB0B8F" w:rsidRPr="008A0A28" w:rsidRDefault="00EB0B8F" w:rsidP="0038483A">
      <w:pPr>
        <w:jc w:val="both"/>
        <w:rPr>
          <w:lang w:val="sq-AL"/>
        </w:rPr>
      </w:pPr>
      <w:r w:rsidRPr="008A0A28">
        <w:rPr>
          <w:lang w:val="sq-AL"/>
        </w:rPr>
        <w:t>-</w:t>
      </w:r>
      <w:r w:rsidR="00AB23A3" w:rsidRPr="008A0A28">
        <w:rPr>
          <w:lang w:val="sq-AL"/>
        </w:rPr>
        <w:t xml:space="preserve"> </w:t>
      </w:r>
      <w:r w:rsidRPr="008A0A28">
        <w:rPr>
          <w:lang w:val="sq-AL"/>
        </w:rPr>
        <w:t>Kërkesë;</w:t>
      </w:r>
    </w:p>
    <w:p w:rsidR="00EB0B8F" w:rsidRPr="008A0A28" w:rsidRDefault="00EB0B8F" w:rsidP="0038483A">
      <w:pPr>
        <w:jc w:val="both"/>
        <w:rPr>
          <w:lang w:val="sq-AL"/>
        </w:rPr>
      </w:pPr>
      <w:r w:rsidRPr="008A0A28">
        <w:rPr>
          <w:lang w:val="sq-AL"/>
        </w:rPr>
        <w:t>- Jetëshkrimin</w:t>
      </w:r>
      <w:r w:rsidR="009161B9" w:rsidRPr="008A0A28">
        <w:rPr>
          <w:lang w:val="sq-AL"/>
        </w:rPr>
        <w:t xml:space="preserve"> e përditësuar me të dhëna të plota</w:t>
      </w:r>
      <w:r w:rsidR="00FA6D0D">
        <w:rPr>
          <w:lang w:val="sq-AL"/>
        </w:rPr>
        <w:t xml:space="preserve"> në Gjuhën Shqipe</w:t>
      </w:r>
      <w:r w:rsidRPr="008A0A28">
        <w:rPr>
          <w:lang w:val="sq-AL"/>
        </w:rPr>
        <w:t>;</w:t>
      </w:r>
    </w:p>
    <w:p w:rsidR="00EB0B8F" w:rsidRPr="008A0A28" w:rsidRDefault="00EB0B8F" w:rsidP="0038483A">
      <w:pPr>
        <w:jc w:val="both"/>
        <w:rPr>
          <w:lang w:val="sq-AL"/>
        </w:rPr>
      </w:pPr>
      <w:r w:rsidRPr="008A0A28">
        <w:rPr>
          <w:lang w:val="sq-AL"/>
        </w:rPr>
        <w:t xml:space="preserve">- Fotokopje të </w:t>
      </w:r>
      <w:r w:rsidR="00E578A0" w:rsidRPr="008A0A28">
        <w:rPr>
          <w:lang w:val="sq-AL"/>
        </w:rPr>
        <w:t xml:space="preserve">noterizuar të </w:t>
      </w:r>
      <w:r w:rsidRPr="008A0A28">
        <w:rPr>
          <w:lang w:val="sq-AL"/>
        </w:rPr>
        <w:t xml:space="preserve">diplomës </w:t>
      </w:r>
      <w:r w:rsidR="00E578A0" w:rsidRPr="008A0A28">
        <w:rPr>
          <w:lang w:val="sq-AL"/>
        </w:rPr>
        <w:t>s</w:t>
      </w:r>
      <w:r w:rsidRPr="008A0A28">
        <w:rPr>
          <w:lang w:val="sq-AL"/>
        </w:rPr>
        <w:t xml:space="preserve">ë nivelit Bachelor dhe </w:t>
      </w:r>
      <w:r w:rsidR="00E578A0" w:rsidRPr="008A0A28">
        <w:rPr>
          <w:lang w:val="sq-AL"/>
        </w:rPr>
        <w:t xml:space="preserve">Master </w:t>
      </w:r>
      <w:r w:rsidRPr="008A0A28">
        <w:rPr>
          <w:lang w:val="sq-AL"/>
        </w:rPr>
        <w:t>së bashku me listën e notave;</w:t>
      </w:r>
    </w:p>
    <w:p w:rsidR="00594E1A" w:rsidRPr="008A0A28" w:rsidRDefault="00594E1A" w:rsidP="0038483A">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rsidR="00EB0B8F" w:rsidRPr="008A0A28" w:rsidRDefault="00EB0B8F" w:rsidP="0038483A">
      <w:pPr>
        <w:jc w:val="both"/>
        <w:rPr>
          <w:lang w:val="sq-AL"/>
        </w:rPr>
      </w:pPr>
      <w:r w:rsidRPr="008A0A28">
        <w:rPr>
          <w:lang w:val="sq-AL"/>
        </w:rPr>
        <w:t>- Fotokopje e librezës së punës</w:t>
      </w:r>
      <w:r w:rsidR="006861D9" w:rsidRPr="008A0A28">
        <w:rPr>
          <w:lang w:val="sq-AL"/>
        </w:rPr>
        <w:t xml:space="preserve"> ose</w:t>
      </w:r>
      <w:r w:rsidR="004A540C" w:rsidRPr="008A0A28">
        <w:rPr>
          <w:lang w:val="sq-AL"/>
        </w:rPr>
        <w:t xml:space="preserve"> vërtetim për bazën e vlerësuar</w:t>
      </w:r>
      <w:r w:rsidRPr="008A0A28">
        <w:rPr>
          <w:lang w:val="sq-AL"/>
        </w:rPr>
        <w:t>;</w:t>
      </w:r>
    </w:p>
    <w:p w:rsidR="00EB0B8F" w:rsidRPr="008A0A28" w:rsidRDefault="00EB0B8F" w:rsidP="0038483A">
      <w:pPr>
        <w:jc w:val="both"/>
        <w:rPr>
          <w:lang w:val="sq-AL"/>
        </w:rPr>
      </w:pPr>
      <w:r w:rsidRPr="008A0A28">
        <w:rPr>
          <w:lang w:val="sq-AL"/>
        </w:rPr>
        <w:t>- Fotokopje të letërnjoftimit;</w:t>
      </w:r>
    </w:p>
    <w:p w:rsidR="00EB0B8F" w:rsidRPr="008A0A28" w:rsidRDefault="00EB0B8F" w:rsidP="0038483A">
      <w:pPr>
        <w:jc w:val="both"/>
        <w:rPr>
          <w:lang w:val="sq-AL"/>
        </w:rPr>
      </w:pPr>
      <w:r w:rsidRPr="008A0A28">
        <w:rPr>
          <w:lang w:val="sq-AL"/>
        </w:rPr>
        <w:t>- Vërtetim t</w:t>
      </w:r>
      <w:r w:rsidR="005D46F7" w:rsidRPr="008A0A28">
        <w:rPr>
          <w:lang w:val="sq-AL"/>
        </w:rPr>
        <w:t>ë gjendjes shëndetësore;</w:t>
      </w:r>
    </w:p>
    <w:p w:rsidR="005D46F7" w:rsidRDefault="005D46F7" w:rsidP="0038483A">
      <w:pPr>
        <w:jc w:val="both"/>
        <w:rPr>
          <w:lang w:val="sq-AL"/>
        </w:rPr>
      </w:pPr>
      <w:r w:rsidRPr="008A0A28">
        <w:rPr>
          <w:lang w:val="sq-AL"/>
        </w:rPr>
        <w:t>- Vërtetim të gjendjes gjyqësore;</w:t>
      </w:r>
    </w:p>
    <w:p w:rsidR="00E81652" w:rsidRDefault="00E81652" w:rsidP="0038483A">
      <w:pPr>
        <w:jc w:val="both"/>
        <w:rPr>
          <w:lang w:val="sq-AL"/>
        </w:rPr>
      </w:pPr>
      <w:r>
        <w:rPr>
          <w:lang w:val="sq-AL"/>
        </w:rPr>
        <w:t>- Vërtetim nga gjykata;</w:t>
      </w:r>
    </w:p>
    <w:p w:rsidR="00E81652" w:rsidRPr="008A0A28" w:rsidRDefault="00E81652" w:rsidP="0038483A">
      <w:pPr>
        <w:jc w:val="both"/>
        <w:rPr>
          <w:lang w:val="sq-AL"/>
        </w:rPr>
      </w:pPr>
      <w:r>
        <w:rPr>
          <w:lang w:val="sq-AL"/>
        </w:rPr>
        <w:t>- Vërtetim nga prokuroria;</w:t>
      </w:r>
    </w:p>
    <w:p w:rsidR="001A16C0" w:rsidRPr="008A0A28" w:rsidRDefault="001A16C0" w:rsidP="0038483A">
      <w:pPr>
        <w:jc w:val="both"/>
        <w:rPr>
          <w:lang w:val="sq-AL"/>
        </w:rPr>
      </w:pPr>
      <w:r w:rsidRPr="008A0A28">
        <w:rPr>
          <w:lang w:val="sq-AL"/>
        </w:rPr>
        <w:t>- Për kandidatët që gëzojnë statusin e Nëpunësit Civil:</w:t>
      </w:r>
    </w:p>
    <w:p w:rsidR="001A16C0" w:rsidRPr="008A0A28" w:rsidRDefault="001A16C0" w:rsidP="001A16C0">
      <w:pPr>
        <w:ind w:firstLine="720"/>
        <w:jc w:val="both"/>
        <w:rPr>
          <w:lang w:val="sq-AL"/>
        </w:rPr>
      </w:pPr>
      <w:r w:rsidRPr="008A0A28">
        <w:rPr>
          <w:lang w:val="sq-AL"/>
        </w:rPr>
        <w:t>- Vërtetim që nuk kanë masë disiplinore në fuqi;</w:t>
      </w:r>
    </w:p>
    <w:p w:rsidR="001A16C0" w:rsidRPr="008A0A28" w:rsidRDefault="001A16C0" w:rsidP="0038483A">
      <w:pPr>
        <w:jc w:val="both"/>
        <w:rPr>
          <w:lang w:val="sq-AL"/>
        </w:rPr>
      </w:pPr>
      <w:r w:rsidRPr="008A0A28">
        <w:rPr>
          <w:lang w:val="sq-AL"/>
        </w:rPr>
        <w:tab/>
        <w:t>- Vlerësimin e fundit të performancës në punë “Mirë” apo “Shumë mirë”;</w:t>
      </w:r>
    </w:p>
    <w:p w:rsidR="005D46F7" w:rsidRPr="008A0A28" w:rsidRDefault="005D46F7" w:rsidP="0038483A">
      <w:pPr>
        <w:jc w:val="both"/>
        <w:rPr>
          <w:lang w:val="sq-AL"/>
        </w:rPr>
      </w:pPr>
      <w:r w:rsidRPr="008A0A28">
        <w:rPr>
          <w:lang w:val="sq-AL"/>
        </w:rPr>
        <w:t>- Çdo dokument tjetër që vërteton njohuritë e gjuhës së huaj, trajnimeve, kualifikimeve</w:t>
      </w:r>
      <w:r w:rsidR="00172F29">
        <w:rPr>
          <w:lang w:val="sq-AL"/>
        </w:rPr>
        <w:t>,</w:t>
      </w:r>
      <w:r w:rsidRPr="008A0A28">
        <w:rPr>
          <w:lang w:val="sq-AL"/>
        </w:rPr>
        <w:t xml:space="preserve"> arsim shtesë si dhe vlerësime pozitive të përmendura në jetëshkrim.</w:t>
      </w:r>
    </w:p>
    <w:p w:rsidR="005D46F7" w:rsidRPr="008A0A28" w:rsidRDefault="005D46F7" w:rsidP="0038483A">
      <w:pPr>
        <w:jc w:val="both"/>
        <w:rPr>
          <w:i/>
          <w:lang w:val="sq-AL"/>
        </w:rPr>
      </w:pPr>
    </w:p>
    <w:p w:rsidR="00EB0B8F" w:rsidRPr="008A0A28" w:rsidRDefault="005D46F7" w:rsidP="0038483A">
      <w:pPr>
        <w:jc w:val="center"/>
        <w:rPr>
          <w:b/>
          <w:i/>
          <w:lang w:val="sq-AL"/>
        </w:rPr>
      </w:pPr>
      <w:r w:rsidRPr="008A0A28">
        <w:rPr>
          <w:b/>
          <w:i/>
          <w:lang w:val="sq-AL"/>
        </w:rPr>
        <w:t xml:space="preserve">Dokumentet duhet të dorëzohen drejtpërsëdrejti në </w:t>
      </w:r>
      <w:r w:rsidR="00E578A0" w:rsidRPr="008A0A28">
        <w:rPr>
          <w:b/>
          <w:i/>
          <w:lang w:val="sq-AL"/>
        </w:rPr>
        <w:t>KLSH</w:t>
      </w:r>
      <w:r w:rsidRPr="008A0A28">
        <w:rPr>
          <w:b/>
          <w:i/>
          <w:lang w:val="sq-AL"/>
        </w:rPr>
        <w:t xml:space="preserve">, brenda datës </w:t>
      </w:r>
      <w:r w:rsidR="00867CD3">
        <w:rPr>
          <w:b/>
          <w:i/>
          <w:u w:val="single"/>
          <w:lang w:val="sq-AL"/>
        </w:rPr>
        <w:t>06</w:t>
      </w:r>
      <w:r w:rsidR="00E578A0" w:rsidRPr="008A0A28">
        <w:rPr>
          <w:b/>
          <w:i/>
          <w:u w:val="single"/>
          <w:lang w:val="sq-AL"/>
        </w:rPr>
        <w:t>.</w:t>
      </w:r>
      <w:r w:rsidR="00867CD3">
        <w:rPr>
          <w:b/>
          <w:i/>
          <w:u w:val="single"/>
          <w:lang w:val="sq-AL"/>
        </w:rPr>
        <w:t>06</w:t>
      </w:r>
      <w:r w:rsidR="00D2251B" w:rsidRPr="008A0A28">
        <w:rPr>
          <w:b/>
          <w:i/>
          <w:u w:val="single"/>
          <w:lang w:val="sq-AL"/>
        </w:rPr>
        <w:t>.202</w:t>
      </w:r>
      <w:r w:rsidR="00E81652">
        <w:rPr>
          <w:b/>
          <w:i/>
          <w:u w:val="single"/>
          <w:lang w:val="sq-AL"/>
        </w:rPr>
        <w:t>5</w:t>
      </w:r>
      <w:r w:rsidR="00D2251B" w:rsidRPr="008A0A28">
        <w:rPr>
          <w:b/>
          <w:i/>
          <w:u w:val="single"/>
          <w:lang w:val="sq-AL"/>
        </w:rPr>
        <w:t>.</w:t>
      </w:r>
    </w:p>
    <w:p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rsidR="0094712C" w:rsidRDefault="0094712C" w:rsidP="0038483A">
      <w:pPr>
        <w:jc w:val="center"/>
        <w:rPr>
          <w:b/>
          <w:i/>
          <w:lang w:val="sq-AL"/>
        </w:rPr>
      </w:pPr>
    </w:p>
    <w:p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rsidR="0094712C" w:rsidRPr="006C2401" w:rsidRDefault="0094712C" w:rsidP="0094712C">
      <w:pPr>
        <w:jc w:val="both"/>
        <w:rPr>
          <w:lang w:val="sq-AL"/>
        </w:rPr>
      </w:pPr>
      <w:r w:rsidRPr="006C2401">
        <w:rPr>
          <w:lang w:val="sq-AL"/>
        </w:rPr>
        <w:t xml:space="preserve">Në faqen zyrtare të KLSH-së </w:t>
      </w:r>
      <w:hyperlink r:id="rId9" w:history="1">
        <w:r w:rsidRPr="006C2401">
          <w:rPr>
            <w:i/>
            <w:color w:val="0000FF"/>
            <w:u w:val="single"/>
            <w:lang w:val="sq-AL"/>
          </w:rPr>
          <w:t>www.klsh.org.al</w:t>
        </w:r>
      </w:hyperlink>
      <w:r w:rsidRPr="006C2401">
        <w:rPr>
          <w:lang w:val="sq-AL"/>
        </w:rPr>
        <w:t xml:space="preserve"> më datë </w:t>
      </w:r>
      <w:r w:rsidR="00867CD3">
        <w:rPr>
          <w:b/>
          <w:u w:val="single"/>
          <w:lang w:val="sq-AL"/>
        </w:rPr>
        <w:t>11</w:t>
      </w:r>
      <w:r w:rsidRPr="006C2401">
        <w:rPr>
          <w:b/>
          <w:u w:val="single"/>
          <w:lang w:val="sq-AL"/>
        </w:rPr>
        <w:t>.</w:t>
      </w:r>
      <w:r w:rsidR="003B4FBD">
        <w:rPr>
          <w:b/>
          <w:u w:val="single"/>
          <w:lang w:val="sq-AL"/>
        </w:rPr>
        <w:t>06</w:t>
      </w:r>
      <w:r w:rsidRPr="006C2401">
        <w:rPr>
          <w:b/>
          <w:u w:val="single"/>
          <w:lang w:val="sq-AL"/>
        </w:rPr>
        <w:t>.202</w:t>
      </w:r>
      <w:r w:rsidR="00E81652">
        <w:rPr>
          <w:b/>
          <w:u w:val="single"/>
          <w:lang w:val="sq-AL"/>
        </w:rPr>
        <w:t>5</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rsidR="00A1369F" w:rsidRPr="008A0A28" w:rsidRDefault="00A1369F" w:rsidP="0038483A">
      <w:pPr>
        <w:jc w:val="center"/>
        <w:rPr>
          <w:b/>
          <w:i/>
          <w:lang w:val="sq-AL"/>
        </w:rPr>
      </w:pPr>
    </w:p>
    <w:p w:rsidR="00AD2B14" w:rsidRPr="008A0A28" w:rsidRDefault="00B640EC" w:rsidP="0038483A">
      <w:pPr>
        <w:shd w:val="clear" w:color="auto" w:fill="DDD9C3" w:themeFill="background2" w:themeFillShade="E6"/>
        <w:jc w:val="both"/>
        <w:rPr>
          <w:b/>
          <w:lang w:val="sq-AL"/>
        </w:rPr>
      </w:pPr>
      <w:r w:rsidRPr="008A0A28">
        <w:rPr>
          <w:b/>
          <w:lang w:val="sq-AL"/>
        </w:rPr>
        <w:t>V</w:t>
      </w:r>
      <w:r w:rsidR="0094712C">
        <w:rPr>
          <w:b/>
          <w:lang w:val="sq-AL"/>
        </w:rPr>
        <w:t>I</w:t>
      </w:r>
      <w:r w:rsidR="00AA7453" w:rsidRPr="008A0A28">
        <w:rPr>
          <w:b/>
          <w:lang w:val="sq-AL"/>
        </w:rPr>
        <w:t xml:space="preserve">. </w:t>
      </w:r>
      <w:r w:rsidR="00AD2B14" w:rsidRPr="008A0A28">
        <w:rPr>
          <w:b/>
          <w:lang w:val="sq-AL"/>
        </w:rPr>
        <w:t>Konkurrimi</w:t>
      </w:r>
    </w:p>
    <w:p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p>
    <w:p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w:t>
      </w:r>
    </w:p>
    <w:p w:rsidR="001E37B1" w:rsidRPr="008A0A28"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rsidR="001E37B1" w:rsidRPr="008A0A28" w:rsidRDefault="001E37B1" w:rsidP="0038483A">
      <w:pPr>
        <w:pStyle w:val="BodyText"/>
        <w:spacing w:after="0"/>
        <w:rPr>
          <w:lang w:val="sq-AL"/>
        </w:rPr>
      </w:pPr>
      <w:r w:rsidRPr="008A0A28">
        <w:rPr>
          <w:lang w:val="sq-AL"/>
        </w:rPr>
        <w:t>- Kodin e Procedurave Administrative të Republikës së Shqipërisë;</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rsidR="001E37B1" w:rsidRDefault="001E37B1" w:rsidP="0038483A">
      <w:pPr>
        <w:pStyle w:val="BodyText"/>
        <w:spacing w:after="0"/>
        <w:rPr>
          <w:lang w:val="sq-AL"/>
        </w:rPr>
      </w:pPr>
      <w:r w:rsidRPr="008A0A28">
        <w:rPr>
          <w:lang w:val="sq-AL"/>
        </w:rPr>
        <w:t>- Manualet e auditimit që zbaton KLSH</w:t>
      </w:r>
      <w:r w:rsidR="00172F29">
        <w:rPr>
          <w:lang w:val="sq-AL"/>
        </w:rPr>
        <w:t>;</w:t>
      </w:r>
    </w:p>
    <w:p w:rsidR="00E81652" w:rsidRPr="008A0A28" w:rsidRDefault="00E81652" w:rsidP="0038483A">
      <w:pPr>
        <w:pStyle w:val="BodyText"/>
        <w:spacing w:after="0"/>
        <w:rPr>
          <w:i/>
          <w:lang w:val="sq-AL"/>
        </w:rPr>
      </w:pPr>
      <w:r>
        <w:rPr>
          <w:lang w:val="sq-AL"/>
        </w:rPr>
        <w:t>- Kodin Etik të KLSH-së.</w:t>
      </w:r>
    </w:p>
    <w:p w:rsidR="0051350D" w:rsidRPr="008A0A28" w:rsidRDefault="0051350D" w:rsidP="0038483A">
      <w:pPr>
        <w:rPr>
          <w:i/>
          <w:lang w:val="sq-AL"/>
        </w:rPr>
      </w:pPr>
      <w:r w:rsidRPr="008A0A28">
        <w:rPr>
          <w:i/>
          <w:lang w:val="sq-AL"/>
        </w:rPr>
        <w:t>Kandidatët gjatë intervistës së strukturuar me gojë do të vlerësohen lidhur me:</w:t>
      </w:r>
    </w:p>
    <w:p w:rsidR="0051350D" w:rsidRPr="008A0A28" w:rsidRDefault="0051350D" w:rsidP="0038483A">
      <w:pPr>
        <w:rPr>
          <w:lang w:val="sq-AL"/>
        </w:rPr>
      </w:pPr>
      <w:r w:rsidRPr="008A0A28">
        <w:rPr>
          <w:lang w:val="sq-AL"/>
        </w:rPr>
        <w:t>- Njohuritë, aftësitë dhe kompetencën lidhur me përshkrimin e pozicionit të punës;</w:t>
      </w:r>
    </w:p>
    <w:p w:rsidR="00F73976" w:rsidRPr="008A0A28" w:rsidRDefault="00F73976" w:rsidP="00945A10">
      <w:pPr>
        <w:jc w:val="both"/>
        <w:rPr>
          <w:lang w:val="sq-AL"/>
        </w:rPr>
      </w:pPr>
      <w:r w:rsidRPr="008A0A28">
        <w:rPr>
          <w:lang w:val="sq-AL"/>
        </w:rPr>
        <w:t>- Kuptueshmërinë e rregullave dhe procedurave të punës në KLSH referuar rregulloreve të sipër cituara;</w:t>
      </w:r>
    </w:p>
    <w:p w:rsidR="00F73976" w:rsidRPr="008A0A28" w:rsidRDefault="00F73976" w:rsidP="0038483A">
      <w:pPr>
        <w:jc w:val="both"/>
        <w:rPr>
          <w:lang w:val="sq-AL"/>
        </w:rPr>
      </w:pPr>
      <w:r w:rsidRPr="008A0A28">
        <w:rPr>
          <w:lang w:val="sq-AL"/>
        </w:rPr>
        <w:lastRenderedPageBreak/>
        <w:t>- Kuptueshmërinë teorike të standardeve ndërkombëtare të auditimit INTOSAI, apo manualeve të auditimit të KLSH-së;</w:t>
      </w:r>
    </w:p>
    <w:p w:rsidR="0051350D" w:rsidRPr="008A0A28" w:rsidRDefault="0051350D" w:rsidP="0038483A">
      <w:pPr>
        <w:rPr>
          <w:lang w:val="sq-AL"/>
        </w:rPr>
      </w:pPr>
      <w:r w:rsidRPr="008A0A28">
        <w:rPr>
          <w:lang w:val="sq-AL"/>
        </w:rPr>
        <w:t>- Eksperiencat e tyre të mëparshme lidhur me pozicionin e punës;</w:t>
      </w:r>
    </w:p>
    <w:p w:rsidR="001E37B1" w:rsidRPr="008A0A28" w:rsidRDefault="0051350D" w:rsidP="0038483A">
      <w:pPr>
        <w:pStyle w:val="BodyText"/>
        <w:spacing w:after="0"/>
        <w:rPr>
          <w:lang w:val="sq-AL"/>
        </w:rPr>
      </w:pPr>
      <w:r w:rsidRPr="008A0A28">
        <w:rPr>
          <w:lang w:val="sq-AL"/>
        </w:rPr>
        <w:t>- Motivimi dhe pritshmëritë e tyre për karrierën.</w:t>
      </w:r>
    </w:p>
    <w:p w:rsidR="006F14F6" w:rsidRPr="008A0A28" w:rsidRDefault="006F14F6" w:rsidP="0038483A">
      <w:pPr>
        <w:pStyle w:val="BodyText"/>
        <w:spacing w:after="0"/>
        <w:rPr>
          <w:lang w:val="sq-AL"/>
        </w:rPr>
      </w:pPr>
    </w:p>
    <w:p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rsidR="00A50582" w:rsidRPr="008A0A28" w:rsidRDefault="00A50582" w:rsidP="0038483A">
      <w:pPr>
        <w:pStyle w:val="BodyText"/>
        <w:spacing w:after="0"/>
        <w:rPr>
          <w:lang w:val="sq-AL"/>
        </w:rPr>
      </w:pPr>
      <w:r w:rsidRPr="008A0A28">
        <w:rPr>
          <w:lang w:val="sq-AL"/>
        </w:rPr>
        <w:t xml:space="preserve">Vlerësimi i kandidatëve, përfshin: </w:t>
      </w:r>
    </w:p>
    <w:p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rsidR="00A50582" w:rsidRPr="008A0A28" w:rsidRDefault="00A50582" w:rsidP="0038483A">
      <w:pPr>
        <w:pStyle w:val="BodyText"/>
        <w:spacing w:after="0"/>
        <w:rPr>
          <w:lang w:val="sq-AL"/>
        </w:rPr>
      </w:pPr>
      <w:r w:rsidRPr="008A0A28">
        <w:rPr>
          <w:lang w:val="sq-AL"/>
        </w:rPr>
        <w:t xml:space="preserve">b) vlerësimi me shkrim; </w:t>
      </w:r>
    </w:p>
    <w:p w:rsidR="00A50582" w:rsidRPr="008A0A28" w:rsidRDefault="00A50582" w:rsidP="0038483A">
      <w:pPr>
        <w:pStyle w:val="BodyText"/>
        <w:spacing w:after="0"/>
        <w:rPr>
          <w:lang w:val="sq-AL"/>
        </w:rPr>
      </w:pPr>
      <w:r w:rsidRPr="008A0A28">
        <w:rPr>
          <w:lang w:val="sq-AL"/>
        </w:rPr>
        <w:t>c) intervista e strukturuar me gojë.</w:t>
      </w:r>
    </w:p>
    <w:p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rsidR="006F14F6" w:rsidRPr="008A0A28" w:rsidRDefault="006F14F6" w:rsidP="0038483A">
      <w:pPr>
        <w:pStyle w:val="BodyText"/>
        <w:spacing w:after="0"/>
        <w:jc w:val="both"/>
        <w:rPr>
          <w:lang w:val="sq-AL"/>
        </w:rPr>
      </w:pPr>
    </w:p>
    <w:p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0"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867CD3">
        <w:rPr>
          <w:b/>
          <w:u w:val="single"/>
          <w:lang w:val="sq-AL"/>
        </w:rPr>
        <w:t>11</w:t>
      </w:r>
      <w:r w:rsidR="00E578A0" w:rsidRPr="008A0A28">
        <w:rPr>
          <w:b/>
          <w:u w:val="single"/>
          <w:lang w:val="sq-AL"/>
        </w:rPr>
        <w:t>.</w:t>
      </w:r>
      <w:r w:rsidR="00581208">
        <w:rPr>
          <w:b/>
          <w:u w:val="single"/>
          <w:lang w:val="sq-AL"/>
        </w:rPr>
        <w:t>06</w:t>
      </w:r>
      <w:r w:rsidR="00D2251B" w:rsidRPr="008A0A28">
        <w:rPr>
          <w:b/>
          <w:u w:val="single"/>
          <w:lang w:val="sq-AL"/>
        </w:rPr>
        <w:t>.</w:t>
      </w:r>
      <w:r w:rsidR="006A7C67" w:rsidRPr="008A0A28">
        <w:rPr>
          <w:b/>
          <w:u w:val="single"/>
          <w:lang w:val="sq-AL"/>
        </w:rPr>
        <w:t>202</w:t>
      </w:r>
      <w:r w:rsidR="00E81652">
        <w:rPr>
          <w:b/>
          <w:u w:val="single"/>
          <w:lang w:val="sq-AL"/>
        </w:rPr>
        <w:t>5</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67CD3">
        <w:rPr>
          <w:lang w:val="sq-AL"/>
        </w:rPr>
        <w:t xml:space="preserve"> të rekrutimit</w:t>
      </w:r>
      <w:r w:rsidR="006A7C67" w:rsidRPr="008A0A28">
        <w:rPr>
          <w:lang w:val="sq-AL"/>
        </w:rPr>
        <w:t>.</w:t>
      </w:r>
      <w:r w:rsidR="008A0A28">
        <w:rPr>
          <w:lang w:val="sq-AL"/>
        </w:rPr>
        <w:t xml:space="preserve"> </w:t>
      </w:r>
      <w:r w:rsidR="0051350D" w:rsidRPr="008A0A28">
        <w:rPr>
          <w:lang w:val="sq-AL"/>
        </w:rPr>
        <w:t>Njoftimi do të dërgohet për publikim edhe në portalin Shërbimi Kombëtar i Punësimit.</w:t>
      </w:r>
    </w:p>
    <w:p w:rsidR="0051350D" w:rsidRPr="008A0A28" w:rsidRDefault="0051350D" w:rsidP="0038483A">
      <w:pPr>
        <w:jc w:val="both"/>
        <w:rPr>
          <w:b/>
          <w:lang w:val="sq-AL"/>
        </w:rPr>
      </w:pPr>
    </w:p>
    <w:p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rsidR="00594E1A" w:rsidRPr="008A0A28" w:rsidRDefault="00594E1A" w:rsidP="0038483A">
      <w:pPr>
        <w:jc w:val="both"/>
        <w:rPr>
          <w:b/>
          <w:i/>
          <w:lang w:val="sq-AL"/>
        </w:rPr>
      </w:pPr>
    </w:p>
    <w:p w:rsidR="006A7C67" w:rsidRPr="008A0A28" w:rsidRDefault="006A7C67" w:rsidP="0038483A">
      <w:pPr>
        <w:jc w:val="center"/>
        <w:rPr>
          <w:b/>
          <w:i/>
          <w:lang w:val="sq-AL"/>
        </w:rPr>
      </w:pPr>
    </w:p>
    <w:p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1"/>
      <w:pgSz w:w="11906" w:h="16838" w:code="9"/>
      <w:pgMar w:top="1276" w:right="1080" w:bottom="993" w:left="1134"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F5" w:rsidRDefault="008456F5" w:rsidP="00282F8C">
      <w:r>
        <w:separator/>
      </w:r>
    </w:p>
  </w:endnote>
  <w:endnote w:type="continuationSeparator" w:id="0">
    <w:p w:rsidR="008456F5" w:rsidRDefault="008456F5"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rsidR="00282F8C" w:rsidRDefault="00282F8C">
        <w:pPr>
          <w:pStyle w:val="Footer"/>
          <w:jc w:val="center"/>
        </w:pPr>
        <w:r>
          <w:fldChar w:fldCharType="begin"/>
        </w:r>
        <w:r>
          <w:instrText xml:space="preserve"> PAGE   \* MERGEFORMAT </w:instrText>
        </w:r>
        <w:r>
          <w:fldChar w:fldCharType="separate"/>
        </w:r>
        <w:r w:rsidR="008B5342">
          <w:rPr>
            <w:noProof/>
          </w:rPr>
          <w:t>2</w:t>
        </w:r>
        <w:r>
          <w:rPr>
            <w:noProof/>
          </w:rPr>
          <w:fldChar w:fldCharType="end"/>
        </w:r>
      </w:p>
    </w:sdtContent>
  </w:sdt>
  <w:p w:rsidR="00282F8C" w:rsidRDefault="00282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F5" w:rsidRDefault="008456F5" w:rsidP="00282F8C">
      <w:r>
        <w:separator/>
      </w:r>
    </w:p>
  </w:footnote>
  <w:footnote w:type="continuationSeparator" w:id="0">
    <w:p w:rsidR="008456F5" w:rsidRDefault="008456F5" w:rsidP="00282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B14"/>
    <w:rsid w:val="00002070"/>
    <w:rsid w:val="000138A5"/>
    <w:rsid w:val="00016385"/>
    <w:rsid w:val="00017B7B"/>
    <w:rsid w:val="0002314E"/>
    <w:rsid w:val="000338FB"/>
    <w:rsid w:val="00066760"/>
    <w:rsid w:val="00081767"/>
    <w:rsid w:val="00081CE9"/>
    <w:rsid w:val="00091B91"/>
    <w:rsid w:val="00091E27"/>
    <w:rsid w:val="000A0011"/>
    <w:rsid w:val="000A0631"/>
    <w:rsid w:val="000A3D95"/>
    <w:rsid w:val="000B38FE"/>
    <w:rsid w:val="000B7F08"/>
    <w:rsid w:val="000C118A"/>
    <w:rsid w:val="000C5604"/>
    <w:rsid w:val="000C745F"/>
    <w:rsid w:val="000E2E59"/>
    <w:rsid w:val="000E51BC"/>
    <w:rsid w:val="001062A8"/>
    <w:rsid w:val="0012018F"/>
    <w:rsid w:val="00147ED8"/>
    <w:rsid w:val="001574E6"/>
    <w:rsid w:val="00172F29"/>
    <w:rsid w:val="001864FC"/>
    <w:rsid w:val="00190590"/>
    <w:rsid w:val="00191720"/>
    <w:rsid w:val="001A16C0"/>
    <w:rsid w:val="001B1901"/>
    <w:rsid w:val="001B3140"/>
    <w:rsid w:val="001D3412"/>
    <w:rsid w:val="001D710E"/>
    <w:rsid w:val="001E37B1"/>
    <w:rsid w:val="00200732"/>
    <w:rsid w:val="00214338"/>
    <w:rsid w:val="002162E0"/>
    <w:rsid w:val="00217F0A"/>
    <w:rsid w:val="0022377C"/>
    <w:rsid w:val="00231E21"/>
    <w:rsid w:val="00237588"/>
    <w:rsid w:val="00241612"/>
    <w:rsid w:val="00246AE7"/>
    <w:rsid w:val="00263267"/>
    <w:rsid w:val="00277341"/>
    <w:rsid w:val="00277984"/>
    <w:rsid w:val="00281377"/>
    <w:rsid w:val="00282F8C"/>
    <w:rsid w:val="002B66B6"/>
    <w:rsid w:val="002C67D2"/>
    <w:rsid w:val="002E573C"/>
    <w:rsid w:val="003067DF"/>
    <w:rsid w:val="00314B56"/>
    <w:rsid w:val="00330D84"/>
    <w:rsid w:val="00344657"/>
    <w:rsid w:val="0034559A"/>
    <w:rsid w:val="0038483A"/>
    <w:rsid w:val="00393AF2"/>
    <w:rsid w:val="003A05CD"/>
    <w:rsid w:val="003A578F"/>
    <w:rsid w:val="003B4FBD"/>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67B54"/>
    <w:rsid w:val="00475549"/>
    <w:rsid w:val="00485C8E"/>
    <w:rsid w:val="00494572"/>
    <w:rsid w:val="00494820"/>
    <w:rsid w:val="004A540C"/>
    <w:rsid w:val="004A7639"/>
    <w:rsid w:val="004A770C"/>
    <w:rsid w:val="004B1592"/>
    <w:rsid w:val="004C3C5D"/>
    <w:rsid w:val="004C4BCD"/>
    <w:rsid w:val="004C6BC9"/>
    <w:rsid w:val="004D175E"/>
    <w:rsid w:val="004D3D7F"/>
    <w:rsid w:val="004D5C85"/>
    <w:rsid w:val="004D6630"/>
    <w:rsid w:val="004F72CB"/>
    <w:rsid w:val="00502C95"/>
    <w:rsid w:val="0051350D"/>
    <w:rsid w:val="00524A2A"/>
    <w:rsid w:val="005472BA"/>
    <w:rsid w:val="00556000"/>
    <w:rsid w:val="00556A58"/>
    <w:rsid w:val="00557DB9"/>
    <w:rsid w:val="0056053F"/>
    <w:rsid w:val="00571F55"/>
    <w:rsid w:val="00581208"/>
    <w:rsid w:val="00594E1A"/>
    <w:rsid w:val="00596CA0"/>
    <w:rsid w:val="005C1C17"/>
    <w:rsid w:val="005C2909"/>
    <w:rsid w:val="005C6742"/>
    <w:rsid w:val="005D035C"/>
    <w:rsid w:val="005D1FA2"/>
    <w:rsid w:val="005D46F7"/>
    <w:rsid w:val="005D578B"/>
    <w:rsid w:val="005D6CF6"/>
    <w:rsid w:val="005D7377"/>
    <w:rsid w:val="005E5721"/>
    <w:rsid w:val="005F5557"/>
    <w:rsid w:val="005F5694"/>
    <w:rsid w:val="00607FAD"/>
    <w:rsid w:val="00610C89"/>
    <w:rsid w:val="0061362F"/>
    <w:rsid w:val="00617503"/>
    <w:rsid w:val="00617FD3"/>
    <w:rsid w:val="00622CEE"/>
    <w:rsid w:val="00625FB4"/>
    <w:rsid w:val="0064217A"/>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E4F"/>
    <w:rsid w:val="00830D10"/>
    <w:rsid w:val="008406F6"/>
    <w:rsid w:val="008422E6"/>
    <w:rsid w:val="00842EB5"/>
    <w:rsid w:val="008456F5"/>
    <w:rsid w:val="00854636"/>
    <w:rsid w:val="008619A3"/>
    <w:rsid w:val="00862831"/>
    <w:rsid w:val="00867CD3"/>
    <w:rsid w:val="00877F5B"/>
    <w:rsid w:val="008807DF"/>
    <w:rsid w:val="00884A45"/>
    <w:rsid w:val="008A0A28"/>
    <w:rsid w:val="008A1F72"/>
    <w:rsid w:val="008A51EC"/>
    <w:rsid w:val="008B5342"/>
    <w:rsid w:val="008B6171"/>
    <w:rsid w:val="008C06DA"/>
    <w:rsid w:val="008C53F2"/>
    <w:rsid w:val="008D380A"/>
    <w:rsid w:val="008D3880"/>
    <w:rsid w:val="008D4CBC"/>
    <w:rsid w:val="008D5D73"/>
    <w:rsid w:val="008E5DC3"/>
    <w:rsid w:val="008F4259"/>
    <w:rsid w:val="00901244"/>
    <w:rsid w:val="009049A6"/>
    <w:rsid w:val="00910EDF"/>
    <w:rsid w:val="009110F1"/>
    <w:rsid w:val="009161B9"/>
    <w:rsid w:val="0092138E"/>
    <w:rsid w:val="00945A10"/>
    <w:rsid w:val="0094712C"/>
    <w:rsid w:val="009556B3"/>
    <w:rsid w:val="009623F4"/>
    <w:rsid w:val="00974BAA"/>
    <w:rsid w:val="009B4E30"/>
    <w:rsid w:val="009C0FA5"/>
    <w:rsid w:val="009E1B45"/>
    <w:rsid w:val="009E4837"/>
    <w:rsid w:val="009F0411"/>
    <w:rsid w:val="00A1369F"/>
    <w:rsid w:val="00A246FE"/>
    <w:rsid w:val="00A41178"/>
    <w:rsid w:val="00A50582"/>
    <w:rsid w:val="00A53FBF"/>
    <w:rsid w:val="00A716CB"/>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51C36"/>
    <w:rsid w:val="00B55BA3"/>
    <w:rsid w:val="00B57F7A"/>
    <w:rsid w:val="00B640EC"/>
    <w:rsid w:val="00B75B58"/>
    <w:rsid w:val="00B77BEA"/>
    <w:rsid w:val="00B90883"/>
    <w:rsid w:val="00B952E8"/>
    <w:rsid w:val="00BA3F04"/>
    <w:rsid w:val="00BB1FCB"/>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542E"/>
    <w:rsid w:val="00D27749"/>
    <w:rsid w:val="00D303A3"/>
    <w:rsid w:val="00D33963"/>
    <w:rsid w:val="00D34365"/>
    <w:rsid w:val="00D40658"/>
    <w:rsid w:val="00D54A0D"/>
    <w:rsid w:val="00D6001F"/>
    <w:rsid w:val="00D675C5"/>
    <w:rsid w:val="00D74464"/>
    <w:rsid w:val="00D847E5"/>
    <w:rsid w:val="00D94394"/>
    <w:rsid w:val="00D95ED7"/>
    <w:rsid w:val="00DA5142"/>
    <w:rsid w:val="00DC720D"/>
    <w:rsid w:val="00DD44F5"/>
    <w:rsid w:val="00DD7990"/>
    <w:rsid w:val="00DE02D8"/>
    <w:rsid w:val="00DE6458"/>
    <w:rsid w:val="00DF2E5B"/>
    <w:rsid w:val="00DF478F"/>
    <w:rsid w:val="00DF511A"/>
    <w:rsid w:val="00E00D5B"/>
    <w:rsid w:val="00E2095E"/>
    <w:rsid w:val="00E20B31"/>
    <w:rsid w:val="00E33FB9"/>
    <w:rsid w:val="00E36F98"/>
    <w:rsid w:val="00E407C8"/>
    <w:rsid w:val="00E42C76"/>
    <w:rsid w:val="00E46C91"/>
    <w:rsid w:val="00E50812"/>
    <w:rsid w:val="00E51192"/>
    <w:rsid w:val="00E5276E"/>
    <w:rsid w:val="00E578A0"/>
    <w:rsid w:val="00E6787A"/>
    <w:rsid w:val="00E73A46"/>
    <w:rsid w:val="00E76705"/>
    <w:rsid w:val="00E81652"/>
    <w:rsid w:val="00E9334F"/>
    <w:rsid w:val="00E93C5C"/>
    <w:rsid w:val="00EA5625"/>
    <w:rsid w:val="00EA7B61"/>
    <w:rsid w:val="00EB0B8F"/>
    <w:rsid w:val="00EB35DE"/>
    <w:rsid w:val="00EC0A52"/>
    <w:rsid w:val="00ED523A"/>
    <w:rsid w:val="00EF0AF8"/>
    <w:rsid w:val="00EF4BFD"/>
    <w:rsid w:val="00F00E13"/>
    <w:rsid w:val="00F07774"/>
    <w:rsid w:val="00F170F4"/>
    <w:rsid w:val="00F176DA"/>
    <w:rsid w:val="00F3439C"/>
    <w:rsid w:val="00F650E0"/>
    <w:rsid w:val="00F73976"/>
    <w:rsid w:val="00F745D4"/>
    <w:rsid w:val="00F75F14"/>
    <w:rsid w:val="00F81B20"/>
    <w:rsid w:val="00F91346"/>
    <w:rsid w:val="00FA6D0D"/>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8992"/>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sh.org.al" TargetMode="External"/><Relationship Id="rId4" Type="http://schemas.openxmlformats.org/officeDocument/2006/relationships/settings" Target="settings.xml"/><Relationship Id="rId9" Type="http://schemas.openxmlformats.org/officeDocument/2006/relationships/hyperlink" Target="http://www.klsh.or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28D1-EDC5-4743-BA5F-6AA8E09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rmira Vojka</cp:lastModifiedBy>
  <cp:revision>179</cp:revision>
  <cp:lastPrinted>2025-05-14T08:41:00Z</cp:lastPrinted>
  <dcterms:created xsi:type="dcterms:W3CDTF">2018-08-07T07:36:00Z</dcterms:created>
  <dcterms:modified xsi:type="dcterms:W3CDTF">2025-05-14T11:05:00Z</dcterms:modified>
</cp:coreProperties>
</file>